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2F09FA">
        <w:rPr>
          <w:sz w:val="32"/>
          <w:szCs w:val="32"/>
        </w:rPr>
        <w:t>Syllabus break up for October</w:t>
      </w:r>
      <w:r w:rsidR="00FA7BE4">
        <w:rPr>
          <w:sz w:val="32"/>
          <w:szCs w:val="32"/>
        </w:rPr>
        <w:t>2016</w:t>
      </w:r>
    </w:p>
    <w:tbl>
      <w:tblPr>
        <w:tblStyle w:val="TableGrid"/>
        <w:tblW w:w="14400" w:type="dxa"/>
        <w:tblInd w:w="-342" w:type="dxa"/>
        <w:tblLook w:val="04A0" w:firstRow="1" w:lastRow="0" w:firstColumn="1" w:lastColumn="0" w:noHBand="0" w:noVBand="1"/>
      </w:tblPr>
      <w:tblGrid>
        <w:gridCol w:w="1018"/>
        <w:gridCol w:w="3212"/>
        <w:gridCol w:w="2212"/>
        <w:gridCol w:w="2558"/>
        <w:gridCol w:w="2610"/>
        <w:gridCol w:w="2790"/>
      </w:tblGrid>
      <w:tr w:rsidR="002F09FA" w:rsidTr="000E3A38">
        <w:tc>
          <w:tcPr>
            <w:tcW w:w="1018" w:type="dxa"/>
          </w:tcPr>
          <w:p w:rsidR="002F09FA" w:rsidRDefault="002F09FA" w:rsidP="002F09FA">
            <w:pPr>
              <w:pStyle w:val="Default"/>
            </w:pPr>
            <w:r w:rsidRPr="002F09FA">
              <w:t>Class</w:t>
            </w:r>
          </w:p>
        </w:tc>
        <w:tc>
          <w:tcPr>
            <w:tcW w:w="3212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212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558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61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2F09FA" w:rsidTr="000E3A38">
        <w:tc>
          <w:tcPr>
            <w:tcW w:w="1018" w:type="dxa"/>
          </w:tcPr>
          <w:p w:rsidR="002F09FA" w:rsidRPr="002F09FA" w:rsidRDefault="002F09FA" w:rsidP="002F09FA">
            <w:pPr>
              <w:pStyle w:val="Default"/>
            </w:pPr>
            <w:r>
              <w:t>X</w:t>
            </w:r>
          </w:p>
        </w:tc>
        <w:tc>
          <w:tcPr>
            <w:tcW w:w="3212" w:type="dxa"/>
          </w:tcPr>
          <w:p w:rsidR="00AF712C" w:rsidRDefault="002F09F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AF712C">
              <w:rPr>
                <w:rFonts w:asciiTheme="minorHAnsi" w:hAnsiTheme="minorHAnsi" w:cstheme="minorHAnsi"/>
              </w:rPr>
              <w:t>Nationalism in Indo- China</w:t>
            </w:r>
            <w:r w:rsidR="00AF712C">
              <w:rPr>
                <w:rFonts w:asciiTheme="minorHAnsi" w:hAnsiTheme="minorHAnsi" w:cstheme="minorHAnsi"/>
              </w:rPr>
              <w:t xml:space="preserve"> </w:t>
            </w:r>
          </w:p>
          <w:p w:rsidR="002F09FA" w:rsidRDefault="002F09FA" w:rsidP="00761C5D">
            <w:pPr>
              <w:pStyle w:val="Default"/>
              <w:rPr>
                <w:rFonts w:asciiTheme="minorHAnsi" w:hAnsiTheme="minorHAnsi" w:cstheme="minorHAnsi"/>
              </w:rPr>
            </w:pPr>
            <w:r w:rsidRPr="00AF712C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AF712C">
              <w:rPr>
                <w:rFonts w:asciiTheme="minorHAnsi" w:hAnsiTheme="minorHAnsi" w:cstheme="minorHAnsi"/>
              </w:rPr>
              <w:t>Hist</w:t>
            </w:r>
            <w:proofErr w:type="spellEnd"/>
            <w:r w:rsidRPr="00AF712C">
              <w:rPr>
                <w:rFonts w:asciiTheme="minorHAnsi" w:hAnsiTheme="minorHAnsi" w:cstheme="minorHAnsi"/>
              </w:rPr>
              <w:t>)</w:t>
            </w:r>
          </w:p>
          <w:p w:rsidR="000E3A38" w:rsidRDefault="000E3A38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ral&amp; Energy    Resources(Geo)</w:t>
            </w:r>
          </w:p>
          <w:p w:rsidR="00231ECE" w:rsidRPr="00AF712C" w:rsidRDefault="00231EC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ey&amp; Credit( Eco)</w:t>
            </w:r>
          </w:p>
        </w:tc>
        <w:tc>
          <w:tcPr>
            <w:tcW w:w="2212" w:type="dxa"/>
          </w:tcPr>
          <w:p w:rsidR="002F09FA" w:rsidRDefault="002F09FA" w:rsidP="00761C5D">
            <w:pPr>
              <w:pStyle w:val="Default"/>
              <w:rPr>
                <w:rFonts w:asciiTheme="minorHAnsi" w:hAnsiTheme="minorHAnsi" w:cstheme="minorHAnsi"/>
              </w:rPr>
            </w:pPr>
            <w:r w:rsidRPr="00AF712C">
              <w:rPr>
                <w:rFonts w:asciiTheme="minorHAnsi" w:hAnsiTheme="minorHAnsi" w:cstheme="minorHAnsi"/>
              </w:rPr>
              <w:t xml:space="preserve">Nationalism in Indo- China( </w:t>
            </w:r>
            <w:proofErr w:type="spellStart"/>
            <w:r w:rsidRPr="00AF712C">
              <w:rPr>
                <w:rFonts w:asciiTheme="minorHAnsi" w:hAnsiTheme="minorHAnsi" w:cstheme="minorHAnsi"/>
              </w:rPr>
              <w:t>Hist</w:t>
            </w:r>
            <w:proofErr w:type="spellEnd"/>
            <w:r w:rsidRPr="00AF712C">
              <w:rPr>
                <w:rFonts w:asciiTheme="minorHAnsi" w:hAnsiTheme="minorHAnsi" w:cstheme="minorHAnsi"/>
              </w:rPr>
              <w:t>)</w:t>
            </w:r>
            <w:r w:rsidR="000E3A38">
              <w:rPr>
                <w:rFonts w:asciiTheme="minorHAnsi" w:hAnsiTheme="minorHAnsi" w:cstheme="minorHAnsi"/>
              </w:rPr>
              <w:t xml:space="preserve"> Mineral&amp; Energy    Resources(Geo)</w:t>
            </w:r>
          </w:p>
          <w:p w:rsidR="00231ECE" w:rsidRPr="00AF712C" w:rsidRDefault="00231EC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ey&amp; Credit( Eco)</w:t>
            </w:r>
          </w:p>
        </w:tc>
        <w:tc>
          <w:tcPr>
            <w:tcW w:w="2558" w:type="dxa"/>
          </w:tcPr>
          <w:p w:rsidR="002F09FA" w:rsidRDefault="002F09FA" w:rsidP="00761C5D">
            <w:pPr>
              <w:pStyle w:val="Default"/>
              <w:rPr>
                <w:rFonts w:asciiTheme="minorHAnsi" w:hAnsiTheme="minorHAnsi" w:cstheme="minorHAnsi"/>
              </w:rPr>
            </w:pPr>
            <w:r w:rsidRPr="00AF712C">
              <w:rPr>
                <w:rFonts w:asciiTheme="minorHAnsi" w:hAnsiTheme="minorHAnsi" w:cstheme="minorHAnsi"/>
              </w:rPr>
              <w:t xml:space="preserve">Nationalism in Indo- China( </w:t>
            </w:r>
            <w:proofErr w:type="spellStart"/>
            <w:r w:rsidRPr="00AF712C">
              <w:rPr>
                <w:rFonts w:asciiTheme="minorHAnsi" w:hAnsiTheme="minorHAnsi" w:cstheme="minorHAnsi"/>
              </w:rPr>
              <w:t>Hist</w:t>
            </w:r>
            <w:proofErr w:type="spellEnd"/>
            <w:r w:rsidRPr="00AF712C">
              <w:rPr>
                <w:rFonts w:asciiTheme="minorHAnsi" w:hAnsiTheme="minorHAnsi" w:cstheme="minorHAnsi"/>
              </w:rPr>
              <w:t>)</w:t>
            </w:r>
            <w:r w:rsidR="000E3A38">
              <w:rPr>
                <w:rFonts w:asciiTheme="minorHAnsi" w:hAnsiTheme="minorHAnsi" w:cstheme="minorHAnsi"/>
              </w:rPr>
              <w:t xml:space="preserve"> Mineral&amp; Energy    Resources(Geo)</w:t>
            </w:r>
          </w:p>
          <w:p w:rsidR="00231ECE" w:rsidRPr="00AF712C" w:rsidRDefault="00231EC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ey&amp; Credit( Eco)</w:t>
            </w:r>
          </w:p>
        </w:tc>
        <w:tc>
          <w:tcPr>
            <w:tcW w:w="2610" w:type="dxa"/>
          </w:tcPr>
          <w:p w:rsidR="002F09FA" w:rsidRDefault="002F09FA" w:rsidP="00761C5D">
            <w:pPr>
              <w:pStyle w:val="Default"/>
              <w:rPr>
                <w:rFonts w:asciiTheme="minorHAnsi" w:hAnsiTheme="minorHAnsi" w:cstheme="minorHAnsi"/>
              </w:rPr>
            </w:pPr>
            <w:r w:rsidRPr="00AF712C">
              <w:rPr>
                <w:rFonts w:asciiTheme="minorHAnsi" w:hAnsiTheme="minorHAnsi" w:cstheme="minorHAnsi"/>
              </w:rPr>
              <w:t>Nationalism in Indo- C</w:t>
            </w:r>
            <w:r w:rsidR="000E3A38">
              <w:rPr>
                <w:rFonts w:asciiTheme="minorHAnsi" w:hAnsiTheme="minorHAnsi" w:cstheme="minorHAnsi"/>
              </w:rPr>
              <w:t xml:space="preserve"> Mineral&amp; Energy    Resources(Geo)</w:t>
            </w:r>
            <w:proofErr w:type="spellStart"/>
            <w:r w:rsidRPr="00AF712C">
              <w:rPr>
                <w:rFonts w:asciiTheme="minorHAnsi" w:hAnsiTheme="minorHAnsi" w:cstheme="minorHAnsi"/>
              </w:rPr>
              <w:t>hina</w:t>
            </w:r>
            <w:proofErr w:type="spellEnd"/>
            <w:r w:rsidRPr="00AF712C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AF712C">
              <w:rPr>
                <w:rFonts w:asciiTheme="minorHAnsi" w:hAnsiTheme="minorHAnsi" w:cstheme="minorHAnsi"/>
              </w:rPr>
              <w:t>Hist</w:t>
            </w:r>
            <w:proofErr w:type="spellEnd"/>
            <w:r w:rsidRPr="00AF712C">
              <w:rPr>
                <w:rFonts w:asciiTheme="minorHAnsi" w:hAnsiTheme="minorHAnsi" w:cstheme="minorHAnsi"/>
              </w:rPr>
              <w:t>)</w:t>
            </w:r>
          </w:p>
          <w:p w:rsidR="00231ECE" w:rsidRPr="00AF712C" w:rsidRDefault="00231EC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ey&amp; Credit( Eco)</w:t>
            </w:r>
          </w:p>
        </w:tc>
        <w:tc>
          <w:tcPr>
            <w:tcW w:w="2790" w:type="dxa"/>
          </w:tcPr>
          <w:p w:rsidR="002F09FA" w:rsidRDefault="002F09FA" w:rsidP="00761C5D">
            <w:pPr>
              <w:pStyle w:val="Default"/>
              <w:rPr>
                <w:rFonts w:asciiTheme="minorHAnsi" w:hAnsiTheme="minorHAnsi" w:cstheme="minorHAnsi"/>
              </w:rPr>
            </w:pPr>
            <w:r w:rsidRPr="00AF712C">
              <w:rPr>
                <w:rFonts w:asciiTheme="minorHAnsi" w:hAnsiTheme="minorHAnsi" w:cstheme="minorHAnsi"/>
              </w:rPr>
              <w:t>Popular struggles&amp; Movements( Civics)</w:t>
            </w:r>
            <w:r w:rsidR="000E3A38">
              <w:rPr>
                <w:rFonts w:asciiTheme="minorHAnsi" w:hAnsiTheme="minorHAnsi" w:cstheme="minorHAnsi"/>
              </w:rPr>
              <w:t xml:space="preserve"> Mineral&amp; Energy    Resources(Geo)</w:t>
            </w:r>
          </w:p>
          <w:p w:rsidR="00231ECE" w:rsidRPr="00AF712C" w:rsidRDefault="00231EC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ey&amp; Credit( Eco)</w:t>
            </w:r>
          </w:p>
        </w:tc>
      </w:tr>
    </w:tbl>
    <w:p w:rsidR="002F09FA" w:rsidRDefault="002F09FA" w:rsidP="00761C5D">
      <w:pPr>
        <w:pStyle w:val="Default"/>
      </w:pPr>
    </w:p>
    <w:p w:rsidR="00761C5D" w:rsidRDefault="00F409D4" w:rsidP="00761C5D">
      <w:pPr>
        <w:pStyle w:val="Default"/>
      </w:pPr>
      <w:r>
        <w:t xml:space="preserve">               </w:t>
      </w:r>
    </w:p>
    <w:p w:rsidR="00761C5D" w:rsidRDefault="00761C5D" w:rsidP="00761C5D">
      <w:pPr>
        <w:pStyle w:val="Default"/>
      </w:pPr>
    </w:p>
    <w:p w:rsidR="005D12CF" w:rsidRDefault="00F409D4" w:rsidP="005D12CF">
      <w:pPr>
        <w:pStyle w:val="Default"/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AF712C">
        <w:rPr>
          <w:sz w:val="32"/>
          <w:szCs w:val="32"/>
        </w:rPr>
        <w:t>labus break up for November</w:t>
      </w:r>
      <w:r w:rsidR="00FA7BE4">
        <w:rPr>
          <w:sz w:val="32"/>
          <w:szCs w:val="32"/>
        </w:rPr>
        <w:t xml:space="preserve"> 2016</w:t>
      </w:r>
    </w:p>
    <w:p w:rsidR="005D12CF" w:rsidRDefault="005D12CF" w:rsidP="005D12CF">
      <w:pPr>
        <w:pStyle w:val="Default"/>
      </w:pPr>
    </w:p>
    <w:tbl>
      <w:tblPr>
        <w:tblStyle w:val="TableGrid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520"/>
        <w:gridCol w:w="2700"/>
        <w:gridCol w:w="2520"/>
        <w:gridCol w:w="2880"/>
      </w:tblGrid>
      <w:tr w:rsidR="00FA7BE4" w:rsidRPr="00FA7BE4" w:rsidTr="00F92BB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          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AF712C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2E32C" wp14:editId="18821C4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96545</wp:posOffset>
                      </wp:positionV>
                      <wp:extent cx="0" cy="400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23.35pt" to="128.8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" strokecolor="#4579b8 [3044]"/>
                  </w:pict>
                </mc:Fallback>
              </mc:AlternateContent>
            </w:r>
            <w:r w:rsidR="00FA7BE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FA7BE4" w:rsidRDefault="00FA7BE4" w:rsidP="00041C55">
            <w:pPr>
              <w:pStyle w:val="Default"/>
              <w:rPr>
                <w:rFonts w:ascii="Palatino Linotype" w:hAnsi="Palatino Linotype" w:cs="Palatino Linotype"/>
                <w:bCs/>
                <w:noProof/>
                <w:sz w:val="23"/>
                <w:szCs w:val="23"/>
              </w:rPr>
            </w:pPr>
            <w:r w:rsidRPr="00FA7BE4">
              <w:rPr>
                <w:rFonts w:ascii="Palatino Linotype" w:hAnsi="Palatino Linotype" w:cs="Palatino Linotype"/>
                <w:bCs/>
                <w:sz w:val="23"/>
                <w:szCs w:val="23"/>
              </w:rPr>
              <w:t>Week 5</w:t>
            </w:r>
          </w:p>
        </w:tc>
      </w:tr>
      <w:tr w:rsidR="00FA7BE4" w:rsidTr="00F92BB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FA7BE4" w:rsidRDefault="00FA7BE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AF712C" w:rsidP="00643CE6">
            <w:r>
              <w:t>Popular struggles&amp; Movements( Civics)</w:t>
            </w:r>
          </w:p>
          <w:p w:rsidR="000E3A38" w:rsidRDefault="000E3A38" w:rsidP="00643CE6">
            <w:r>
              <w:t>Manufacturing Industries(Geo)</w:t>
            </w:r>
          </w:p>
          <w:p w:rsidR="00231ECE" w:rsidRDefault="00231ECE" w:rsidP="00643CE6">
            <w:pPr>
              <w:rPr>
                <w:rFonts w:cstheme="minorHAnsi"/>
              </w:rPr>
            </w:pPr>
            <w:r>
              <w:rPr>
                <w:rFonts w:cstheme="minorHAnsi"/>
              </w:rPr>
              <w:t>Money&amp; Credit( Eco)</w:t>
            </w:r>
          </w:p>
          <w:p w:rsidR="00231ECE" w:rsidRDefault="00231ECE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</w:rPr>
              <w:t>Globalization ( Ec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AF712C" w:rsidP="00EC0AB4">
            <w:r>
              <w:t>Popular struggles&amp; Movements( Civics)</w:t>
            </w:r>
            <w:r w:rsidR="000E3A38">
              <w:t xml:space="preserve"> Manufacturing Industries(Geo)</w:t>
            </w:r>
          </w:p>
          <w:p w:rsidR="00231ECE" w:rsidRPr="00EC0AB4" w:rsidRDefault="00231ECE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</w:rPr>
              <w:t>Globalization ( Eco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AF712C" w:rsidP="00D21CD9"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litical Parties( Civics)</w:t>
            </w:r>
            <w:r w:rsidR="000E3A38">
              <w:t xml:space="preserve"> Manufacturing Industries(Geo)</w:t>
            </w:r>
          </w:p>
          <w:p w:rsidR="00231ECE" w:rsidRPr="00D21CD9" w:rsidRDefault="00231ECE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Globalization ( Ec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AF712C" w:rsidP="00FA7BE4"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litical Parties(Civics)</w:t>
            </w:r>
            <w:r w:rsidR="000E3A38">
              <w:t xml:space="preserve"> Manufacturing Industries(Geo)</w:t>
            </w:r>
          </w:p>
          <w:p w:rsidR="00231ECE" w:rsidRPr="00D21CD9" w:rsidRDefault="00231ECE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Globalization ( Eco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B5" w:rsidRDefault="00F92BB5" w:rsidP="00F92BB5"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c</w:t>
            </w:r>
            <w:r>
              <w:t>omes of Democracy(civics)</w:t>
            </w:r>
          </w:p>
          <w:p w:rsidR="00FA7BE4" w:rsidRDefault="000E3A38" w:rsidP="00F92BB5">
            <w:r>
              <w:t>Manufacturing Industries(Geo)</w:t>
            </w:r>
          </w:p>
          <w:p w:rsidR="00231ECE" w:rsidRDefault="00231ECE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Globalization ( Eco)</w:t>
            </w:r>
          </w:p>
        </w:tc>
      </w:tr>
    </w:tbl>
    <w:p w:rsidR="00231ECE" w:rsidRDefault="00231ECE" w:rsidP="005D12CF">
      <w:pPr>
        <w:pStyle w:val="Default"/>
        <w:rPr>
          <w:sz w:val="32"/>
          <w:szCs w:val="32"/>
        </w:rPr>
      </w:pPr>
    </w:p>
    <w:p w:rsidR="005D12CF" w:rsidRDefault="00F409D4" w:rsidP="005D12CF">
      <w:pPr>
        <w:pStyle w:val="Default"/>
      </w:pPr>
      <w:r>
        <w:rPr>
          <w:sz w:val="32"/>
          <w:szCs w:val="32"/>
        </w:rPr>
        <w:t xml:space="preserve"> I</w:t>
      </w:r>
      <w:r w:rsidR="005D12CF">
        <w:rPr>
          <w:sz w:val="32"/>
          <w:szCs w:val="32"/>
        </w:rPr>
        <w:t>ndian School Al Wadi Al Kabir - S</w:t>
      </w:r>
      <w:r w:rsidR="00AF712C">
        <w:rPr>
          <w:sz w:val="32"/>
          <w:szCs w:val="32"/>
        </w:rPr>
        <w:t>yllabus break up for December</w:t>
      </w:r>
      <w:r w:rsidR="00A26030">
        <w:rPr>
          <w:sz w:val="32"/>
          <w:szCs w:val="32"/>
        </w:rPr>
        <w:t>2016</w:t>
      </w:r>
    </w:p>
    <w:p w:rsidR="005D12CF" w:rsidRDefault="005D12CF" w:rsidP="005D12CF">
      <w:pPr>
        <w:pStyle w:val="Default"/>
      </w:pP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990"/>
        <w:gridCol w:w="3330"/>
        <w:gridCol w:w="3420"/>
        <w:gridCol w:w="3330"/>
      </w:tblGrid>
      <w:tr w:rsidR="00207C35" w:rsidTr="00231ECE">
        <w:trPr>
          <w:trHeight w:val="59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9E1E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207C35" w:rsidRDefault="00F3747A" w:rsidP="009E1E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F3747A" w:rsidP="009E1E5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F3747A" w:rsidP="009E1E5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Pr="00D21CD9" w:rsidRDefault="00F3747A" w:rsidP="009E1E58">
            <w:pPr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  <w:p w:rsidR="00207C35" w:rsidRPr="00D21CD9" w:rsidRDefault="00207C35" w:rsidP="009E1E58">
            <w:pPr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  <w:tr w:rsidR="00F3747A" w:rsidTr="00231ECE">
        <w:trPr>
          <w:trHeight w:val="59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A" w:rsidRDefault="00F3747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F3747A" w:rsidRDefault="00F3747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8" w:rsidRDefault="00F3747A" w:rsidP="002F09F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F92BB5">
              <w:rPr>
                <w:rFonts w:asciiTheme="majorBidi" w:eastAsia="Times New Roman" w:hAnsiTheme="majorBidi" w:cstheme="majorBidi"/>
              </w:rPr>
              <w:t xml:space="preserve">Nationalism in India ( </w:t>
            </w:r>
            <w:proofErr w:type="spellStart"/>
            <w:r w:rsidR="00F92BB5">
              <w:rPr>
                <w:rFonts w:asciiTheme="majorBidi" w:eastAsia="Times New Roman" w:hAnsiTheme="majorBidi" w:cstheme="majorBidi"/>
              </w:rPr>
              <w:t>Hist</w:t>
            </w:r>
            <w:proofErr w:type="spellEnd"/>
            <w:r w:rsidR="00F92BB5">
              <w:rPr>
                <w:rFonts w:asciiTheme="majorBidi" w:eastAsia="Times New Roman" w:hAnsiTheme="majorBidi" w:cstheme="majorBidi"/>
              </w:rPr>
              <w:t xml:space="preserve">)           </w:t>
            </w:r>
          </w:p>
          <w:p w:rsidR="00231ECE" w:rsidRDefault="000E3A38" w:rsidP="002F09F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Life Lines of National Economy</w:t>
            </w:r>
          </w:p>
          <w:p w:rsidR="00231ECE" w:rsidRDefault="000E3A38" w:rsidP="002F09F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( Geo)</w:t>
            </w:r>
            <w:r w:rsidR="00F3747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:rsidR="00231ECE" w:rsidRDefault="00231ECE" w:rsidP="002F09FA">
            <w:pPr>
              <w:rPr>
                <w:rFonts w:cstheme="minorHAnsi"/>
              </w:rPr>
            </w:pPr>
            <w:r>
              <w:rPr>
                <w:rFonts w:cstheme="minorHAnsi"/>
              </w:rPr>
              <w:t>Globalization ( Eco)</w:t>
            </w:r>
          </w:p>
          <w:p w:rsidR="00F3747A" w:rsidRDefault="00231ECE" w:rsidP="002F09F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</w:rPr>
              <w:t>Consumer Rights(Eco)</w:t>
            </w:r>
            <w:r w:rsidR="00F3747A">
              <w:rPr>
                <w:rFonts w:asciiTheme="majorBidi" w:eastAsia="Times New Roman" w:hAnsiTheme="majorBidi" w:cstheme="majorBidi"/>
                <w:color w:val="000000"/>
              </w:rPr>
              <w:t xml:space="preserve">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E" w:rsidRDefault="000E3A38" w:rsidP="00D21CD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Nationalism in India (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Hist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)          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Life Lines of National Economy</w:t>
            </w:r>
          </w:p>
          <w:p w:rsidR="00231ECE" w:rsidRDefault="000E3A38" w:rsidP="00D21CD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( Geo) </w:t>
            </w:r>
          </w:p>
          <w:p w:rsidR="00F3747A" w:rsidRDefault="00231ECE" w:rsidP="00D21CD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</w:rPr>
              <w:t>Consumer Rights(Eco)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</w:t>
            </w:r>
            <w:r w:rsidR="000E3A38">
              <w:rPr>
                <w:rFonts w:asciiTheme="majorBidi" w:eastAsia="Times New Roman" w:hAnsiTheme="majorBidi" w:cstheme="majorBidi"/>
                <w:color w:val="000000"/>
              </w:rPr>
              <w:t xml:space="preserve">          </w:t>
            </w:r>
            <w:r w:rsidR="00F3747A">
              <w:rPr>
                <w:rFonts w:asciiTheme="majorBidi" w:eastAsia="Times New Roman" w:hAnsiTheme="majorBidi" w:cstheme="majorBidi"/>
                <w:color w:val="000000"/>
              </w:rPr>
              <w:t xml:space="preserve">       </w:t>
            </w:r>
            <w:r w:rsidR="00F92BB5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F3747A"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E" w:rsidRDefault="000E3A38" w:rsidP="00D879F1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Nationalism in India (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Hist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)          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Life Lines of National Economy</w:t>
            </w:r>
          </w:p>
          <w:p w:rsidR="00231ECE" w:rsidRDefault="000E3A38" w:rsidP="00D879F1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( Geo)  </w:t>
            </w:r>
          </w:p>
          <w:p w:rsidR="00F3747A" w:rsidRDefault="00231ECE" w:rsidP="00D879F1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cstheme="minorHAnsi"/>
              </w:rPr>
              <w:t>Consumer Rights(Eco)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</w:t>
            </w:r>
            <w:r w:rsidR="000E3A38">
              <w:rPr>
                <w:rFonts w:asciiTheme="majorBidi" w:eastAsia="Times New Roman" w:hAnsiTheme="majorBidi" w:cstheme="majorBidi"/>
                <w:color w:val="000000"/>
              </w:rPr>
              <w:t xml:space="preserve">         </w:t>
            </w:r>
          </w:p>
        </w:tc>
      </w:tr>
    </w:tbl>
    <w:p w:rsidR="00231ECE" w:rsidRDefault="00231ECE" w:rsidP="00F3747A">
      <w:pPr>
        <w:pStyle w:val="Default"/>
        <w:rPr>
          <w:sz w:val="32"/>
          <w:szCs w:val="32"/>
        </w:rPr>
      </w:pPr>
    </w:p>
    <w:p w:rsidR="00231ECE" w:rsidRDefault="00231ECE" w:rsidP="00F3747A">
      <w:pPr>
        <w:pStyle w:val="Default"/>
        <w:rPr>
          <w:sz w:val="32"/>
          <w:szCs w:val="32"/>
        </w:rPr>
      </w:pPr>
    </w:p>
    <w:p w:rsidR="00231ECE" w:rsidRDefault="00231ECE" w:rsidP="00F3747A">
      <w:pPr>
        <w:pStyle w:val="Default"/>
        <w:rPr>
          <w:sz w:val="32"/>
          <w:szCs w:val="32"/>
        </w:rPr>
      </w:pPr>
    </w:p>
    <w:p w:rsidR="00F3747A" w:rsidRDefault="00F3747A" w:rsidP="00F3747A">
      <w:pPr>
        <w:pStyle w:val="Default"/>
      </w:pPr>
      <w:r>
        <w:rPr>
          <w:sz w:val="32"/>
          <w:szCs w:val="32"/>
        </w:rPr>
        <w:t xml:space="preserve">Indian School Al Wadi Al Kabir - Syllabus break up for January </w:t>
      </w:r>
      <w:r w:rsidR="008F1A6E">
        <w:rPr>
          <w:sz w:val="32"/>
          <w:szCs w:val="32"/>
        </w:rPr>
        <w:t>2017</w:t>
      </w: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3060"/>
              <w:gridCol w:w="3420"/>
              <w:gridCol w:w="3600"/>
              <w:gridCol w:w="2583"/>
            </w:tblGrid>
            <w:tr w:rsidR="009E1E58" w:rsidTr="00F92BB5">
              <w:tc>
                <w:tcPr>
                  <w:tcW w:w="1255" w:type="dxa"/>
                </w:tcPr>
                <w:p w:rsidR="009E1E58" w:rsidRPr="00F3747A" w:rsidRDefault="009E1E5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F3747A">
                    <w:rPr>
                      <w:rFonts w:asciiTheme="minorHAnsi" w:hAnsiTheme="minorHAnsi" w:cstheme="minorHAnsi"/>
                    </w:rPr>
                    <w:t>Class</w:t>
                  </w:r>
                </w:p>
              </w:tc>
              <w:tc>
                <w:tcPr>
                  <w:tcW w:w="3060" w:type="dxa"/>
                </w:tcPr>
                <w:p w:rsidR="009E1E58" w:rsidRPr="00F3747A" w:rsidRDefault="009E1E5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Week-1</w:t>
                  </w:r>
                </w:p>
              </w:tc>
              <w:tc>
                <w:tcPr>
                  <w:tcW w:w="3420" w:type="dxa"/>
                </w:tcPr>
                <w:p w:rsidR="009E1E58" w:rsidRPr="00F3747A" w:rsidRDefault="009E1E58">
                  <w:pPr>
                    <w:pStyle w:val="Default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Week-2</w:t>
                  </w:r>
                </w:p>
              </w:tc>
              <w:tc>
                <w:tcPr>
                  <w:tcW w:w="3600" w:type="dxa"/>
                </w:tcPr>
                <w:p w:rsidR="009E1E58" w:rsidRPr="00F3747A" w:rsidRDefault="009E1E58">
                  <w:pPr>
                    <w:pStyle w:val="Default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Week-3</w:t>
                  </w:r>
                </w:p>
              </w:tc>
              <w:tc>
                <w:tcPr>
                  <w:tcW w:w="2583" w:type="dxa"/>
                </w:tcPr>
                <w:p w:rsidR="009E1E58" w:rsidRPr="00F3747A" w:rsidRDefault="009E1E58">
                  <w:pPr>
                    <w:pStyle w:val="Default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Week-4</w:t>
                  </w:r>
                </w:p>
              </w:tc>
            </w:tr>
            <w:tr w:rsidR="009E1E58" w:rsidTr="00F92BB5">
              <w:tc>
                <w:tcPr>
                  <w:tcW w:w="1255" w:type="dxa"/>
                </w:tcPr>
                <w:p w:rsidR="009E1E58" w:rsidRPr="00F3747A" w:rsidRDefault="009E1E5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3060" w:type="dxa"/>
                </w:tcPr>
                <w:p w:rsidR="009E1E58" w:rsidRDefault="009E1E5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  <w:r w:rsidR="000E3A38">
                    <w:rPr>
                      <w:rFonts w:asciiTheme="majorBidi" w:eastAsia="Times New Roman" w:hAnsiTheme="majorBidi" w:cstheme="majorBidi"/>
                    </w:rPr>
                    <w:t>Winter Break</w:t>
                  </w:r>
                </w:p>
              </w:tc>
              <w:tc>
                <w:tcPr>
                  <w:tcW w:w="3420" w:type="dxa"/>
                </w:tcPr>
                <w:p w:rsidR="009E1E58" w:rsidRDefault="009E1E5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        </w:t>
                  </w:r>
                  <w:r w:rsidR="000E3A38">
                    <w:rPr>
                      <w:rFonts w:asciiTheme="majorBidi" w:eastAsia="Times New Roman" w:hAnsiTheme="majorBidi" w:cstheme="majorBidi"/>
                    </w:rPr>
                    <w:t>Winter Break</w:t>
                  </w:r>
                </w:p>
              </w:tc>
              <w:tc>
                <w:tcPr>
                  <w:tcW w:w="3600" w:type="dxa"/>
                </w:tcPr>
                <w:p w:rsidR="00F92BB5" w:rsidRDefault="000E3A3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  <w:r w:rsidR="009E1E58">
                    <w:rPr>
                      <w:rFonts w:asciiTheme="minorHAnsi" w:hAnsiTheme="minorHAnsi" w:cstheme="minorHAnsi"/>
                    </w:rPr>
                    <w:t xml:space="preserve">Challenges to </w:t>
                  </w:r>
                  <w:r w:rsidR="00F92BB5">
                    <w:rPr>
                      <w:rFonts w:asciiTheme="minorHAnsi" w:hAnsiTheme="minorHAnsi" w:cstheme="minorHAnsi"/>
                    </w:rPr>
                    <w:t>D</w:t>
                  </w:r>
                  <w:r w:rsidR="009E1E58">
                    <w:rPr>
                      <w:rFonts w:asciiTheme="minorHAnsi" w:hAnsiTheme="minorHAnsi" w:cstheme="minorHAnsi"/>
                    </w:rPr>
                    <w:t>emocracy</w:t>
                  </w:r>
                  <w:r w:rsidR="00F92BB5">
                    <w:rPr>
                      <w:rFonts w:asciiTheme="minorHAnsi" w:hAnsiTheme="minorHAnsi" w:cstheme="minorHAnsi"/>
                    </w:rPr>
                    <w:t>(Civics)</w:t>
                  </w:r>
                </w:p>
                <w:p w:rsidR="00F92BB5" w:rsidRDefault="000E3A38">
                  <w:pPr>
                    <w:pStyle w:val="Default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Life Lines of National Economy</w:t>
                  </w:r>
                </w:p>
                <w:p w:rsidR="00231ECE" w:rsidRDefault="000E3A38">
                  <w:pPr>
                    <w:pStyle w:val="Default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( Geo)   </w:t>
                  </w:r>
                </w:p>
                <w:p w:rsidR="009E1E58" w:rsidRDefault="00231ECE" w:rsidP="00231ECE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  </w:t>
                  </w:r>
                  <w:r>
                    <w:rPr>
                      <w:rFonts w:asciiTheme="majorBidi" w:eastAsia="Times New Roman" w:hAnsiTheme="majorBidi" w:cstheme="majorBidi"/>
                    </w:rPr>
                    <w:t>Consumer Rights (Eco)</w:t>
                  </w:r>
                  <w:bookmarkStart w:id="0" w:name="_GoBack"/>
                  <w:bookmarkEnd w:id="0"/>
                </w:p>
              </w:tc>
              <w:tc>
                <w:tcPr>
                  <w:tcW w:w="2583" w:type="dxa"/>
                </w:tcPr>
                <w:p w:rsidR="009E1E58" w:rsidRDefault="000E3A3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REVISION</w:t>
                  </w:r>
                </w:p>
                <w:p w:rsidR="00F92BB5" w:rsidRDefault="00F92BB5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92BB5" w:rsidTr="00F92BB5">
              <w:tc>
                <w:tcPr>
                  <w:tcW w:w="1255" w:type="dxa"/>
                </w:tcPr>
                <w:p w:rsidR="00F92BB5" w:rsidRPr="00F92BB5" w:rsidRDefault="00F92BB5">
                  <w:pPr>
                    <w:pStyle w:val="Default"/>
                    <w:rPr>
                      <w:rFonts w:asciiTheme="minorHAnsi" w:hAnsiTheme="minorHAnsi" w:cstheme="minorHAnsi"/>
                      <w:b/>
                    </w:rPr>
                  </w:pPr>
                  <w:r w:rsidRPr="00F92BB5">
                    <w:rPr>
                      <w:rFonts w:asciiTheme="minorHAnsi" w:hAnsiTheme="minorHAnsi" w:cstheme="minorHAnsi"/>
                      <w:b/>
                    </w:rPr>
                    <w:t>FEB:2017</w:t>
                  </w:r>
                </w:p>
              </w:tc>
              <w:tc>
                <w:tcPr>
                  <w:tcW w:w="3060" w:type="dxa"/>
                </w:tcPr>
                <w:p w:rsidR="00F92BB5" w:rsidRPr="00F92BB5" w:rsidRDefault="00F92BB5">
                  <w:pPr>
                    <w:pStyle w:val="Default"/>
                    <w:rPr>
                      <w:rFonts w:asciiTheme="majorBidi" w:eastAsia="Times New Roman" w:hAnsiTheme="majorBidi" w:cstheme="majorBidi"/>
                      <w:b/>
                    </w:rPr>
                  </w:pPr>
                  <w:r w:rsidRPr="00F92BB5">
                    <w:rPr>
                      <w:rFonts w:asciiTheme="majorBidi" w:eastAsia="Times New Roman" w:hAnsiTheme="majorBidi" w:cstheme="majorBidi"/>
                      <w:b/>
                    </w:rPr>
                    <w:t>REVISION</w:t>
                  </w:r>
                </w:p>
              </w:tc>
              <w:tc>
                <w:tcPr>
                  <w:tcW w:w="3420" w:type="dxa"/>
                </w:tcPr>
                <w:p w:rsidR="00F92BB5" w:rsidRPr="00F92BB5" w:rsidRDefault="00F92BB5">
                  <w:pPr>
                    <w:pStyle w:val="Default"/>
                    <w:rPr>
                      <w:rFonts w:asciiTheme="majorBidi" w:eastAsia="Times New Roman" w:hAnsiTheme="majorBidi" w:cstheme="majorBidi"/>
                      <w:b/>
                    </w:rPr>
                  </w:pPr>
                  <w:r w:rsidRPr="00F92BB5">
                    <w:rPr>
                      <w:rFonts w:asciiTheme="majorBidi" w:eastAsia="Times New Roman" w:hAnsiTheme="majorBidi" w:cstheme="majorBidi"/>
                      <w:b/>
                    </w:rPr>
                    <w:t>REVISION</w:t>
                  </w:r>
                </w:p>
              </w:tc>
              <w:tc>
                <w:tcPr>
                  <w:tcW w:w="3600" w:type="dxa"/>
                </w:tcPr>
                <w:p w:rsidR="00F92BB5" w:rsidRPr="00F92BB5" w:rsidRDefault="00F92BB5">
                  <w:pPr>
                    <w:pStyle w:val="Default"/>
                    <w:rPr>
                      <w:rFonts w:asciiTheme="majorBidi" w:eastAsia="Times New Roman" w:hAnsiTheme="majorBidi" w:cstheme="majorBidi"/>
                      <w:b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REVISION</w:t>
                  </w:r>
                </w:p>
              </w:tc>
              <w:tc>
                <w:tcPr>
                  <w:tcW w:w="2583" w:type="dxa"/>
                </w:tcPr>
                <w:p w:rsidR="00F92BB5" w:rsidRPr="00F92BB5" w:rsidRDefault="00F92BB5">
                  <w:pPr>
                    <w:pStyle w:val="Default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REVISION</w:t>
                  </w:r>
                </w:p>
              </w:tc>
            </w:tr>
            <w:tr w:rsidR="00F92BB5" w:rsidTr="00770296">
              <w:tc>
                <w:tcPr>
                  <w:tcW w:w="1255" w:type="dxa"/>
                </w:tcPr>
                <w:p w:rsidR="00F92BB5" w:rsidRPr="00F92BB5" w:rsidRDefault="00F92BB5">
                  <w:pPr>
                    <w:pStyle w:val="Defaul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060" w:type="dxa"/>
                </w:tcPr>
                <w:p w:rsidR="00F92BB5" w:rsidRPr="00F92BB5" w:rsidRDefault="00F92BB5">
                  <w:pPr>
                    <w:pStyle w:val="Default"/>
                    <w:rPr>
                      <w:rFonts w:asciiTheme="majorBidi" w:eastAsia="Times New Roman" w:hAnsiTheme="majorBidi" w:cstheme="majorBidi"/>
                      <w:b/>
                    </w:rPr>
                  </w:pPr>
                </w:p>
              </w:tc>
              <w:tc>
                <w:tcPr>
                  <w:tcW w:w="7020" w:type="dxa"/>
                  <w:gridSpan w:val="2"/>
                </w:tcPr>
                <w:p w:rsidR="00F92BB5" w:rsidRPr="00F92BB5" w:rsidRDefault="00F92BB5">
                  <w:pPr>
                    <w:pStyle w:val="Default"/>
                    <w:rPr>
                      <w:rFonts w:asciiTheme="majorBidi" w:eastAsia="Times New Roman" w:hAnsiTheme="majorBidi" w:cstheme="majorBidi"/>
                      <w:b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                   </w:t>
                  </w:r>
                  <w:r w:rsidRPr="00F92BB5">
                    <w:rPr>
                      <w:rFonts w:asciiTheme="majorBidi" w:eastAsia="Times New Roman" w:hAnsiTheme="majorBidi" w:cstheme="majorBidi"/>
                      <w:b/>
                    </w:rPr>
                    <w:t>SUMMATIVE ASSESSMENT - 2</w:t>
                  </w:r>
                </w:p>
              </w:tc>
              <w:tc>
                <w:tcPr>
                  <w:tcW w:w="2583" w:type="dxa"/>
                </w:tcPr>
                <w:p w:rsidR="00F92BB5" w:rsidRDefault="00F92BB5">
                  <w:pPr>
                    <w:pStyle w:val="Default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D35BC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C1956"/>
    <w:rsid w:val="000E39F5"/>
    <w:rsid w:val="000E3A38"/>
    <w:rsid w:val="0017497D"/>
    <w:rsid w:val="00207C35"/>
    <w:rsid w:val="00214005"/>
    <w:rsid w:val="00231ECE"/>
    <w:rsid w:val="002B6AB8"/>
    <w:rsid w:val="002C473C"/>
    <w:rsid w:val="002F09FA"/>
    <w:rsid w:val="003248FF"/>
    <w:rsid w:val="004A12D5"/>
    <w:rsid w:val="00523EE0"/>
    <w:rsid w:val="005C4B27"/>
    <w:rsid w:val="005D12CF"/>
    <w:rsid w:val="00734B5C"/>
    <w:rsid w:val="00761C5D"/>
    <w:rsid w:val="007F6540"/>
    <w:rsid w:val="008F1A6E"/>
    <w:rsid w:val="009E1E58"/>
    <w:rsid w:val="009E5C67"/>
    <w:rsid w:val="00A251A4"/>
    <w:rsid w:val="00A26030"/>
    <w:rsid w:val="00AB0B4A"/>
    <w:rsid w:val="00AF712C"/>
    <w:rsid w:val="00C64D39"/>
    <w:rsid w:val="00D21CD9"/>
    <w:rsid w:val="00D35BC4"/>
    <w:rsid w:val="00D879F1"/>
    <w:rsid w:val="00DC0504"/>
    <w:rsid w:val="00E13C6D"/>
    <w:rsid w:val="00E73634"/>
    <w:rsid w:val="00EB512A"/>
    <w:rsid w:val="00EC0AB4"/>
    <w:rsid w:val="00F3747A"/>
    <w:rsid w:val="00F409D4"/>
    <w:rsid w:val="00F86D0E"/>
    <w:rsid w:val="00F92BB5"/>
    <w:rsid w:val="00FA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E139-4734-4819-9211-9AED129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14</cp:revision>
  <dcterms:created xsi:type="dcterms:W3CDTF">2015-03-12T15:04:00Z</dcterms:created>
  <dcterms:modified xsi:type="dcterms:W3CDTF">2016-07-31T08:45:00Z</dcterms:modified>
</cp:coreProperties>
</file>